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2431D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47573D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78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4757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78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51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B33398">
      <w:pPr>
        <w:pStyle w:val="Naslovsaopstenja"/>
        <w:spacing w:before="600"/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47573D">
        <w:rPr>
          <w:lang w:val="sr-Cyrl-CS"/>
        </w:rPr>
        <w:t>август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9957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Pr="00C9511F" w:rsidRDefault="00870A96" w:rsidP="00B33398">
      <w:pPr>
        <w:pStyle w:val="Podnaslovsopstenja"/>
        <w:spacing w:before="240"/>
        <w:rPr>
          <w:szCs w:val="22"/>
          <w:lang w:val="sr-Latn-R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</w:rPr>
      </w:pPr>
    </w:p>
    <w:p w:rsidR="00DF673B" w:rsidRDefault="00DF673B" w:rsidP="00DF673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</w:p>
    <w:p w:rsidR="00965D79" w:rsidRPr="000E0203" w:rsidRDefault="00F25C7F" w:rsidP="00786B0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>
        <w:rPr>
          <w:lang w:val="sr-Cyrl-RS"/>
        </w:rPr>
        <w:t xml:space="preserve">У </w:t>
      </w:r>
      <w:r w:rsidR="00943DD1">
        <w:rPr>
          <w:lang w:val="sr-Cyrl-RS"/>
        </w:rPr>
        <w:t>августу</w:t>
      </w:r>
      <w:r w:rsidR="00786B0B">
        <w:rPr>
          <w:lang w:val="sr-Cyrl-RS"/>
        </w:rPr>
        <w:t xml:space="preserve"> 2018. издато</w:t>
      </w:r>
      <w:r>
        <w:rPr>
          <w:lang w:val="sr-Cyrl-RS"/>
        </w:rPr>
        <w:t xml:space="preserve"> је 1 </w:t>
      </w:r>
      <w:r w:rsidR="00786B0B">
        <w:rPr>
          <w:lang w:val="sr-Latn-RS"/>
        </w:rPr>
        <w:t>958</w:t>
      </w:r>
      <w:r w:rsidR="00786B0B">
        <w:rPr>
          <w:lang w:val="sr-Cyrl-RS"/>
        </w:rPr>
        <w:t xml:space="preserve"> грађевинских</w:t>
      </w:r>
      <w:r w:rsidR="00DF673B" w:rsidRPr="00DF673B">
        <w:rPr>
          <w:lang w:val="sr-Cyrl-RS"/>
        </w:rPr>
        <w:t xml:space="preserve"> дозвола, што је за </w:t>
      </w:r>
      <w:r w:rsidR="00786B0B">
        <w:rPr>
          <w:lang w:val="sr-Cyrl-RS"/>
        </w:rPr>
        <w:t>4</w:t>
      </w:r>
      <w:r w:rsidR="00DF673B" w:rsidRPr="00DF673B">
        <w:rPr>
          <w:lang w:val="sr-Cyrl-RS"/>
        </w:rPr>
        <w:t xml:space="preserve">,0% више него у </w:t>
      </w:r>
      <w:r w:rsidR="00943DD1">
        <w:rPr>
          <w:lang w:val="sr-Cyrl-RS"/>
        </w:rPr>
        <w:t>августу</w:t>
      </w:r>
      <w:r w:rsidR="00DF673B" w:rsidRPr="00DF673B">
        <w:rPr>
          <w:lang w:val="sr-Cyrl-RS"/>
        </w:rPr>
        <w:t xml:space="preserve"> претходне године</w:t>
      </w:r>
      <w:r w:rsidR="00786B0B">
        <w:rPr>
          <w:lang w:val="sr-Cyrl-RS"/>
        </w:rPr>
        <w:t>.</w:t>
      </w:r>
      <w:r w:rsidR="00786B0B" w:rsidRPr="00786B0B">
        <w:t xml:space="preserve"> </w:t>
      </w:r>
      <w:r w:rsidR="00786B0B" w:rsidRPr="009C67B7">
        <w:t xml:space="preserve">Индекс предвиђене вредности </w:t>
      </w:r>
      <w:r w:rsidR="00786B0B" w:rsidRPr="009C67B7">
        <w:rPr>
          <w:lang w:val="sr-Latn-CS"/>
        </w:rPr>
        <w:t xml:space="preserve">радова </w:t>
      </w:r>
      <w:r w:rsidR="00786B0B" w:rsidRPr="009C67B7">
        <w:t xml:space="preserve">у </w:t>
      </w:r>
      <w:r w:rsidR="00786B0B">
        <w:rPr>
          <w:lang w:val="sr-Cyrl-RS"/>
        </w:rPr>
        <w:t>августу</w:t>
      </w:r>
      <w:r w:rsidR="00786B0B" w:rsidRPr="009C67B7">
        <w:t xml:space="preserve"> 201</w:t>
      </w:r>
      <w:r w:rsidR="00786B0B">
        <w:rPr>
          <w:lang w:val="sr-Cyrl-RS"/>
        </w:rPr>
        <w:t>8</w:t>
      </w:r>
      <w:r w:rsidR="00786B0B" w:rsidRPr="009C67B7">
        <w:t xml:space="preserve">. </w:t>
      </w:r>
      <w:r w:rsidR="00786B0B" w:rsidRPr="009C67B7">
        <w:rPr>
          <w:lang w:val="sr-Cyrl-RS"/>
        </w:rPr>
        <w:t>већи</w:t>
      </w:r>
      <w:r w:rsidR="00786B0B" w:rsidRPr="009C67B7">
        <w:t xml:space="preserve"> је за </w:t>
      </w:r>
      <w:r w:rsidR="00786B0B">
        <w:rPr>
          <w:lang w:val="sr-Cyrl-RS"/>
        </w:rPr>
        <w:t>20,9</w:t>
      </w:r>
      <w:r w:rsidR="00786B0B" w:rsidRPr="009C67B7">
        <w:t xml:space="preserve">% у односу на </w:t>
      </w:r>
      <w:r w:rsidR="00786B0B">
        <w:rPr>
          <w:lang w:val="sr-Cyrl-RS"/>
        </w:rPr>
        <w:t>август</w:t>
      </w:r>
      <w:r w:rsidR="00786B0B" w:rsidRPr="009C67B7">
        <w:t xml:space="preserve"> 201</w:t>
      </w:r>
      <w:r w:rsidR="00786B0B">
        <w:rPr>
          <w:lang w:val="sr-Cyrl-RS"/>
        </w:rPr>
        <w:t>7</w:t>
      </w:r>
      <w:r w:rsidR="00786B0B" w:rsidRPr="009C67B7">
        <w:t>.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943DD1">
        <w:rPr>
          <w:lang w:val="sr-Cyrl-RS"/>
        </w:rPr>
        <w:t>август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t xml:space="preserve">. издато је </w:t>
      </w:r>
      <w:r w:rsidR="00B343AE" w:rsidRPr="000E0203">
        <w:rPr>
          <w:lang w:val="sr-Cyrl-RS"/>
        </w:rPr>
        <w:t>7</w:t>
      </w:r>
      <w:r w:rsidR="00C816F3">
        <w:rPr>
          <w:lang w:val="sr-Cyrl-RS"/>
        </w:rPr>
        <w:t>8,5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B343AE" w:rsidRPr="000E0203">
        <w:rPr>
          <w:lang w:val="sr-Cyrl-RS"/>
        </w:rPr>
        <w:t>2</w:t>
      </w:r>
      <w:r w:rsidR="00C816F3">
        <w:rPr>
          <w:lang w:val="sr-Cyrl-RS"/>
        </w:rPr>
        <w:t>1,5</w:t>
      </w:r>
      <w:r w:rsidRPr="000E0203">
        <w:t xml:space="preserve">% за остале грађевине. Ако се посматрају само зграде, </w:t>
      </w:r>
      <w:r w:rsidR="00C816F3">
        <w:rPr>
          <w:lang w:val="sr-Cyrl-RS"/>
        </w:rPr>
        <w:t>64,</w:t>
      </w:r>
      <w:r w:rsidR="000354CC">
        <w:rPr>
          <w:lang w:val="sr-Cyrl-RS"/>
        </w:rPr>
        <w:t>5</w:t>
      </w:r>
      <w:r w:rsidRPr="000E0203">
        <w:t xml:space="preserve">% односи се на стамбене и </w:t>
      </w:r>
      <w:r w:rsidR="00C816F3">
        <w:rPr>
          <w:lang w:val="sr-Cyrl-RS"/>
        </w:rPr>
        <w:t>35,5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213322" w:rsidRPr="000E0203">
        <w:rPr>
          <w:lang w:val="sr-Cyrl-RS"/>
        </w:rPr>
        <w:t>6</w:t>
      </w:r>
      <w:r w:rsidR="00C816F3">
        <w:rPr>
          <w:lang w:val="sr-Cyrl-RS"/>
        </w:rPr>
        <w:t>7</w:t>
      </w:r>
      <w:r w:rsidR="000354CC">
        <w:rPr>
          <w:lang w:val="sr-Cyrl-RS"/>
        </w:rPr>
        <w:t>,5</w:t>
      </w:r>
      <w:r w:rsidRPr="000E0203">
        <w:t>%</w:t>
      </w:r>
      <w:r w:rsidR="00E73A79" w:rsidRPr="000E0203">
        <w:rPr>
          <w:lang w:val="sr-Cyrl-RS"/>
        </w:rPr>
        <w:t>)</w:t>
      </w:r>
      <w:r w:rsidRPr="000E0203">
        <w:rPr>
          <w:lang w:val="ru-RU"/>
        </w:rPr>
        <w:t>.</w:t>
      </w:r>
      <w:r w:rsidRPr="000E0203">
        <w:t xml:space="preserve"> </w:t>
      </w:r>
    </w:p>
    <w:p w:rsidR="00340048" w:rsidRPr="000E0203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943DD1">
        <w:rPr>
          <w:lang w:val="sr-Cyrl-RS"/>
        </w:rPr>
        <w:t>августу</w:t>
      </w:r>
      <w:r w:rsidRPr="000E0203">
        <w:t xml:space="preserve"> 201</w:t>
      </w:r>
      <w:r w:rsidRPr="000E0203">
        <w:rPr>
          <w:lang w:val="sr-Cyrl-RS"/>
        </w:rPr>
        <w:t>8</w:t>
      </w:r>
      <w:r w:rsidR="00DF673B">
        <w:rPr>
          <w:lang w:val="sr-Cyrl-RS"/>
        </w:rPr>
        <w:t>. у Републици Србији</w:t>
      </w:r>
      <w:r w:rsidRPr="000E0203">
        <w:t xml:space="preserve">, пријављена је изградња </w:t>
      </w:r>
      <w:r w:rsidR="00F25C7F">
        <w:rPr>
          <w:lang w:val="sr-Cyrl-RS"/>
        </w:rPr>
        <w:t>1 </w:t>
      </w:r>
      <w:r w:rsidR="00C816F3">
        <w:rPr>
          <w:lang w:val="sr-Cyrl-RS"/>
        </w:rPr>
        <w:t>591</w:t>
      </w:r>
      <w:r w:rsidRPr="000E0203">
        <w:rPr>
          <w:lang w:val="ru-RU"/>
        </w:rPr>
        <w:t xml:space="preserve"> </w:t>
      </w:r>
      <w:r w:rsidRPr="000E0203">
        <w:t>стан</w:t>
      </w:r>
      <w:r w:rsidR="00D315F0">
        <w:rPr>
          <w:lang w:val="sr-Cyrl-RS"/>
        </w:rPr>
        <w:t>а</w:t>
      </w:r>
      <w:r w:rsidRPr="000E0203">
        <w:t xml:space="preserve"> с просечном површином </w:t>
      </w:r>
      <w:r w:rsidR="00D414BF">
        <w:rPr>
          <w:lang w:val="sr-Cyrl-RS"/>
        </w:rPr>
        <w:t>8</w:t>
      </w:r>
      <w:r w:rsidR="00C816F3">
        <w:rPr>
          <w:lang w:val="sr-Cyrl-RS"/>
        </w:rPr>
        <w:t>2,9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 xml:space="preserve">². </w:t>
      </w:r>
      <w:r w:rsidR="00DF673B">
        <w:rPr>
          <w:lang w:val="sr-Cyrl-RS"/>
        </w:rPr>
        <w:t>Б</w:t>
      </w:r>
      <w:r w:rsidRPr="000E0203">
        <w:t xml:space="preserve">рој станова </w:t>
      </w:r>
      <w:r w:rsidR="00D414BF">
        <w:rPr>
          <w:lang w:val="sr-Cyrl-RS"/>
        </w:rPr>
        <w:t>мањи</w:t>
      </w:r>
      <w:r w:rsidRPr="000E0203">
        <w:t xml:space="preserve"> је за </w:t>
      </w:r>
      <w:r w:rsidR="00C816F3">
        <w:rPr>
          <w:lang w:val="sr-Cyrl-RS"/>
        </w:rPr>
        <w:t>19,8</w:t>
      </w:r>
      <w:r w:rsidRPr="000E0203">
        <w:t xml:space="preserve">% </w:t>
      </w:r>
      <w:r w:rsidR="00DF673B">
        <w:rPr>
          <w:lang w:val="sr-Cyrl-RS"/>
        </w:rPr>
        <w:t>у односу на исти период претходне године</w:t>
      </w:r>
      <w:r w:rsidRPr="000E0203">
        <w:t xml:space="preserve">. Од укупног броја станова у новим стамбеним зградама </w:t>
      </w:r>
      <w:r w:rsidRPr="000E0203">
        <w:rPr>
          <w:lang w:val="sr-Cyrl-RS"/>
        </w:rPr>
        <w:t>1</w:t>
      </w:r>
      <w:r w:rsidR="00C816F3">
        <w:rPr>
          <w:lang w:val="sr-Cyrl-RS"/>
        </w:rPr>
        <w:t>2</w:t>
      </w:r>
      <w:r w:rsidR="00D414BF">
        <w:rPr>
          <w:lang w:val="sr-Cyrl-RS"/>
        </w:rPr>
        <w:t>,3</w:t>
      </w:r>
      <w:r w:rsidRPr="000E0203">
        <w:t xml:space="preserve">% станова биће грађено у зградама с једним станом, с просечном површином </w:t>
      </w:r>
      <w:r w:rsidR="00C816F3">
        <w:rPr>
          <w:lang w:val="sr-Cyrl-RS"/>
        </w:rPr>
        <w:t>153,7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Pr="000E0203">
        <w:rPr>
          <w:lang w:val="sr-Latn-RS"/>
        </w:rPr>
        <w:t>8</w:t>
      </w:r>
      <w:r w:rsidR="00C816F3">
        <w:rPr>
          <w:lang w:val="sr-Cyrl-RS"/>
        </w:rPr>
        <w:t>3,0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C816F3">
        <w:rPr>
          <w:lang w:val="sr-Cyrl-RS"/>
        </w:rPr>
        <w:t>68,8</w:t>
      </w:r>
      <w:r w:rsidRPr="000E0203">
        <w:rPr>
          <w:lang w:val="sr-Latn-CS"/>
        </w:rPr>
        <w:t xml:space="preserve"> m</w:t>
      </w:r>
      <w:r w:rsidRPr="000E0203">
        <w:t>².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0E0203">
        <w:t xml:space="preserve">Предвиђена вредност радова новоградње у </w:t>
      </w:r>
      <w:r w:rsidR="00943DD1">
        <w:rPr>
          <w:lang w:val="sr-Cyrl-RS"/>
        </w:rPr>
        <w:t>август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rPr>
          <w:lang w:val="ru-RU"/>
        </w:rPr>
        <w:t>.</w:t>
      </w:r>
      <w:r w:rsidRPr="000E0203">
        <w:t xml:space="preserve"> износи </w:t>
      </w:r>
      <w:r w:rsidR="00A3076E" w:rsidRPr="000E0203">
        <w:rPr>
          <w:lang w:val="sr-Latn-RS"/>
        </w:rPr>
        <w:t>7</w:t>
      </w:r>
      <w:r w:rsidR="00001D7E">
        <w:rPr>
          <w:lang w:val="sr-Cyrl-RS"/>
        </w:rPr>
        <w:t>4,8</w:t>
      </w:r>
      <w:r w:rsidRPr="000E0203">
        <w:t xml:space="preserve">% од укупно предвиђене </w:t>
      </w:r>
      <w:r w:rsidRPr="000E0203">
        <w:rPr>
          <w:spacing w:val="-2"/>
        </w:rPr>
        <w:t xml:space="preserve">вредности радова.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213322" w:rsidRPr="000E0203">
        <w:rPr>
          <w:lang w:val="sr-Cyrl-RS"/>
        </w:rPr>
        <w:t>Београдској</w:t>
      </w:r>
      <w:r w:rsidRPr="000E0203">
        <w:t xml:space="preserve"> област</w:t>
      </w:r>
      <w:r w:rsidR="00472CBC" w:rsidRPr="000E0203">
        <w:t>и</w:t>
      </w:r>
      <w:r w:rsidR="00E36794" w:rsidRPr="000E0203">
        <w:rPr>
          <w:lang w:val="sr-Cyrl-RS"/>
        </w:rPr>
        <w:t>,</w:t>
      </w:r>
      <w:r w:rsidR="00B223A2" w:rsidRPr="000E0203">
        <w:rPr>
          <w:lang w:val="sr-Cyrl-RS"/>
        </w:rPr>
        <w:t xml:space="preserve"> </w:t>
      </w:r>
      <w:r w:rsidR="00001D7E">
        <w:rPr>
          <w:lang w:val="ru-RU"/>
        </w:rPr>
        <w:t>26,0</w:t>
      </w:r>
      <w:r w:rsidRPr="000E0203">
        <w:rPr>
          <w:lang w:val="ru-RU"/>
        </w:rPr>
        <w:t>% од предвиђене вредности новоградње</w:t>
      </w:r>
      <w:r w:rsidR="007D5F5B" w:rsidRPr="000E0203">
        <w:rPr>
          <w:lang w:val="ru-RU"/>
        </w:rPr>
        <w:t>, затим</w:t>
      </w:r>
      <w:r w:rsidR="00E36794" w:rsidRPr="000E0203">
        <w:rPr>
          <w:lang w:val="sr-Latn-RS"/>
        </w:rPr>
        <w:t xml:space="preserve"> </w:t>
      </w:r>
      <w:r w:rsidR="00F25C7F">
        <w:rPr>
          <w:lang w:val="sr-Cyrl-RS"/>
        </w:rPr>
        <w:t>следе</w:t>
      </w:r>
      <w:r w:rsidR="007D5F5B" w:rsidRPr="000E0203">
        <w:rPr>
          <w:lang w:val="ru-RU"/>
        </w:rPr>
        <w:t xml:space="preserve"> </w:t>
      </w:r>
      <w:r w:rsidR="00001D7E">
        <w:rPr>
          <w:lang w:val="sr-Cyrl-RS"/>
        </w:rPr>
        <w:t>Рашка</w:t>
      </w:r>
      <w:r w:rsidRPr="000E0203">
        <w:t xml:space="preserve"> облас</w:t>
      </w:r>
      <w:r w:rsidR="00B01826" w:rsidRPr="000E0203">
        <w:t>т</w:t>
      </w:r>
      <w:r w:rsidR="00442CD8" w:rsidRPr="000E0203">
        <w:t xml:space="preserve"> </w:t>
      </w:r>
      <w:r w:rsidR="00B01826" w:rsidRPr="000E0203">
        <w:rPr>
          <w:lang w:val="sr-Latn-RS"/>
        </w:rPr>
        <w:t>(</w:t>
      </w:r>
      <w:r w:rsidR="00001D7E">
        <w:rPr>
          <w:lang w:val="sr-Cyrl-RS"/>
        </w:rPr>
        <w:t>15,4</w:t>
      </w:r>
      <w:r w:rsidRPr="000E0203">
        <w:t>%</w:t>
      </w:r>
      <w:r w:rsidR="00B01826" w:rsidRPr="000E0203">
        <w:rPr>
          <w:lang w:val="sr-Latn-RS"/>
        </w:rPr>
        <w:t>)</w:t>
      </w:r>
      <w:r w:rsidRPr="000E0203">
        <w:t>,</w:t>
      </w:r>
      <w:r w:rsidR="00D81788" w:rsidRPr="000E0203">
        <w:rPr>
          <w:lang w:val="sr-Cyrl-RS"/>
        </w:rPr>
        <w:t xml:space="preserve"> </w:t>
      </w:r>
      <w:r w:rsidR="0031739A" w:rsidRPr="000E0203">
        <w:rPr>
          <w:lang w:val="sr-Cyrl-RS"/>
        </w:rPr>
        <w:t>Сремс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612893">
        <w:rPr>
          <w:lang w:val="sr-Cyrl-RS"/>
        </w:rPr>
        <w:t>1</w:t>
      </w:r>
      <w:r w:rsidR="00001D7E">
        <w:rPr>
          <w:lang w:val="sr-Cyrl-RS"/>
        </w:rPr>
        <w:t>4,6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EA6BD5" w:rsidRPr="000E0203">
        <w:rPr>
          <w:lang w:val="sr-Cyrl-RS"/>
        </w:rPr>
        <w:t>,</w:t>
      </w:r>
      <w:r w:rsidR="006D05A7" w:rsidRPr="000E0203">
        <w:rPr>
          <w:lang w:val="sr-Cyrl-RS"/>
        </w:rPr>
        <w:t xml:space="preserve"> </w:t>
      </w:r>
      <w:r w:rsidR="00001D7E">
        <w:rPr>
          <w:lang w:val="sr-Cyrl-RS"/>
        </w:rPr>
        <w:t>Јужнобанатска</w:t>
      </w:r>
      <w:r w:rsidR="00755CDC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001D7E">
        <w:rPr>
          <w:lang w:val="sr-Cyrl-RS"/>
        </w:rPr>
        <w:t>7,1</w:t>
      </w:r>
      <w:r w:rsidR="00755CDC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755CDC" w:rsidRPr="000E0203">
        <w:rPr>
          <w:lang w:val="sr-Cyrl-RS"/>
        </w:rPr>
        <w:t xml:space="preserve"> </w:t>
      </w:r>
      <w:r w:rsidR="00612893">
        <w:rPr>
          <w:lang w:val="sr-Cyrl-RS"/>
        </w:rPr>
        <w:t>и Јужноба</w:t>
      </w:r>
      <w:r w:rsidR="00001D7E">
        <w:rPr>
          <w:lang w:val="sr-Cyrl-RS"/>
        </w:rPr>
        <w:t>ч</w:t>
      </w:r>
      <w:r w:rsidR="00612893">
        <w:rPr>
          <w:lang w:val="sr-Cyrl-RS"/>
        </w:rPr>
        <w:t>ка</w:t>
      </w:r>
      <w:r w:rsidR="009F15B4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001D7E">
        <w:rPr>
          <w:lang w:val="sr-Cyrl-RS"/>
        </w:rPr>
        <w:t>6,6</w:t>
      </w:r>
      <w:r w:rsidR="009F15B4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DE56E5" w:rsidRPr="000E0203">
        <w:rPr>
          <w:lang w:val="sr-Cyrl-RS"/>
        </w:rPr>
        <w:t xml:space="preserve">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од 0,</w:t>
      </w:r>
      <w:r w:rsidR="00001D7E">
        <w:rPr>
          <w:lang w:val="sr-Cyrl-RS"/>
        </w:rPr>
        <w:t>3</w:t>
      </w:r>
      <w:r w:rsidR="009F15B4" w:rsidRPr="000E0203">
        <w:rPr>
          <w:lang w:val="sr-Cyrl-RS"/>
        </w:rPr>
        <w:t>%</w:t>
      </w:r>
      <w:r w:rsidR="008E208E" w:rsidRPr="000E0203">
        <w:rPr>
          <w:lang w:val="sr-Cyrl-RS"/>
        </w:rPr>
        <w:t xml:space="preserve"> </w:t>
      </w:r>
      <w:r w:rsidR="004B5865" w:rsidRPr="000E0203">
        <w:rPr>
          <w:lang w:val="sr-Cyrl-RS"/>
        </w:rPr>
        <w:t>д</w:t>
      </w:r>
      <w:r w:rsidR="00162658" w:rsidRPr="000E0203">
        <w:t>о</w:t>
      </w:r>
      <w:r w:rsidR="00C1525A" w:rsidRPr="000E0203">
        <w:rPr>
          <w:lang w:val="sr-Cyrl-RS"/>
        </w:rPr>
        <w:t xml:space="preserve"> </w:t>
      </w:r>
      <w:r w:rsidR="00213322" w:rsidRPr="000E0203">
        <w:rPr>
          <w:lang w:val="sr-Cyrl-RS"/>
        </w:rPr>
        <w:t>4,</w:t>
      </w:r>
      <w:r w:rsidR="00001D7E">
        <w:rPr>
          <w:lang w:val="sr-Cyrl-RS"/>
        </w:rPr>
        <w:t>7</w:t>
      </w:r>
      <w:r w:rsidR="00162658" w:rsidRPr="000E0203">
        <w:t>%.</w:t>
      </w:r>
    </w:p>
    <w:p w:rsidR="003840B0" w:rsidRPr="000E0203" w:rsidRDefault="003840B0" w:rsidP="00965D79">
      <w:pPr>
        <w:pStyle w:val="BodyText"/>
        <w:rPr>
          <w:lang w:val="sr-Latn-RS"/>
        </w:rPr>
      </w:pPr>
    </w:p>
    <w:p w:rsidR="001820F2" w:rsidRPr="00B86BCD" w:rsidRDefault="003456F8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19D055DA">
            <wp:extent cx="6224270" cy="37553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391225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43DD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E08B4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943DD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943DD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41AD0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E36794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943DD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912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43DD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16BA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BA1554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43DD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943DD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5D6C8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94FED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9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2</w:t>
            </w: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5</w:t>
            </w: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Cyrl-C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7</w:t>
            </w: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</w:t>
            </w: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P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46,0</w:t>
            </w: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9</w:t>
            </w: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44376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43763" w:rsidRPr="008142E4" w:rsidRDefault="00443763" w:rsidP="0044376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63" w:rsidRDefault="00443763" w:rsidP="0044376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5</w:t>
            </w:r>
          </w:p>
        </w:tc>
      </w:tr>
      <w:tr w:rsidR="00673242" w:rsidRPr="008142E4" w:rsidTr="007114E2">
        <w:trPr>
          <w:trHeight w:val="284"/>
          <w:jc w:val="center"/>
        </w:trPr>
        <w:tc>
          <w:tcPr>
            <w:tcW w:w="3448" w:type="dxa"/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99577D" w:rsidRDefault="00581ABA"/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Default="00AA5231" w:rsidP="00AA5231"/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,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8A0DD7">
        <w:rPr>
          <w:rFonts w:ascii="Arial" w:hAnsi="Arial" w:cs="Arial"/>
          <w:sz w:val="18"/>
          <w:szCs w:val="18"/>
          <w:lang w:val="ru-RU"/>
        </w:rPr>
        <w:t>Податке о становима,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8A0DD7">
        <w:rPr>
          <w:rFonts w:ascii="Arial" w:hAnsi="Arial" w:cs="Arial"/>
          <w:sz w:val="18"/>
          <w:szCs w:val="18"/>
          <w:lang w:val="ru-RU"/>
        </w:rPr>
        <w:t>ји нису расположиви у бази ЦЕОП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173269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173269">
        <w:rPr>
          <w:rFonts w:ascii="Arial" w:hAnsi="Arial" w:cs="Arial"/>
          <w:sz w:val="18"/>
          <w:szCs w:val="18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031ABF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FC7855" w:rsidRPr="00837BA2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p w:rsidR="009153A0" w:rsidRPr="00BA1554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RS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5681B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E458B" w:rsidRPr="00383A06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B01826">
        <w:rPr>
          <w:rFonts w:ascii="Arial" w:hAnsi="Arial" w:cs="Arial"/>
          <w:sz w:val="18"/>
          <w:szCs w:val="18"/>
        </w:rPr>
        <w:t>,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BF" w:rsidRDefault="00031ABF">
      <w:r>
        <w:separator/>
      </w:r>
    </w:p>
  </w:endnote>
  <w:endnote w:type="continuationSeparator" w:id="0">
    <w:p w:rsidR="00031ABF" w:rsidRDefault="0003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F0100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943DD1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200FD0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943DD1">
            <w:rPr>
              <w:rFonts w:ascii="Arial" w:hAnsi="Arial" w:cs="Arial"/>
              <w:sz w:val="16"/>
              <w:szCs w:val="16"/>
            </w:rPr>
            <w:t>78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943DD1">
            <w:rPr>
              <w:rFonts w:ascii="Arial" w:hAnsi="Arial" w:cs="Arial"/>
              <w:sz w:val="16"/>
              <w:szCs w:val="16"/>
              <w:lang w:val="sr-Cyrl-CS"/>
            </w:rPr>
            <w:t>51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BF" w:rsidRDefault="00031ABF">
      <w:r>
        <w:t>_________</w:t>
      </w:r>
    </w:p>
  </w:footnote>
  <w:footnote w:type="continuationSeparator" w:id="0">
    <w:p w:rsidR="00031ABF" w:rsidRDefault="0003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1D7E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1ABF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2F16"/>
    <w:rsid w:val="000845DE"/>
    <w:rsid w:val="00085EBB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315"/>
    <w:rsid w:val="000D1C65"/>
    <w:rsid w:val="000D514C"/>
    <w:rsid w:val="000D5181"/>
    <w:rsid w:val="000E0203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00FD0"/>
    <w:rsid w:val="00201E08"/>
    <w:rsid w:val="00210B82"/>
    <w:rsid w:val="0021258B"/>
    <w:rsid w:val="00212E4B"/>
    <w:rsid w:val="00213322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620D"/>
    <w:rsid w:val="002707B0"/>
    <w:rsid w:val="00271DA8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676B"/>
    <w:rsid w:val="0031739A"/>
    <w:rsid w:val="003179E9"/>
    <w:rsid w:val="00320767"/>
    <w:rsid w:val="003214FA"/>
    <w:rsid w:val="00322759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710A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62B8"/>
    <w:rsid w:val="003A7035"/>
    <w:rsid w:val="003A7DD9"/>
    <w:rsid w:val="003B101E"/>
    <w:rsid w:val="003B47B3"/>
    <w:rsid w:val="003B4ED2"/>
    <w:rsid w:val="003B5CC4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3CEE"/>
    <w:rsid w:val="003D5815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4215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73D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2540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2893"/>
    <w:rsid w:val="0061465A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45AA"/>
    <w:rsid w:val="006A13FE"/>
    <w:rsid w:val="006A1AC5"/>
    <w:rsid w:val="006A35E2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86B0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5F5B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911C0"/>
    <w:rsid w:val="00892E8A"/>
    <w:rsid w:val="00893524"/>
    <w:rsid w:val="00894FED"/>
    <w:rsid w:val="008974DB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0176"/>
    <w:rsid w:val="008D37C3"/>
    <w:rsid w:val="008D478C"/>
    <w:rsid w:val="008D789E"/>
    <w:rsid w:val="008E0C87"/>
    <w:rsid w:val="008E1C8C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89E"/>
    <w:rsid w:val="00916F55"/>
    <w:rsid w:val="00926026"/>
    <w:rsid w:val="009262E7"/>
    <w:rsid w:val="009267D4"/>
    <w:rsid w:val="009308E4"/>
    <w:rsid w:val="009359B8"/>
    <w:rsid w:val="00937814"/>
    <w:rsid w:val="00941238"/>
    <w:rsid w:val="00942D5E"/>
    <w:rsid w:val="009431DD"/>
    <w:rsid w:val="00943DD1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76E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0E9F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84C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705A"/>
    <w:rsid w:val="00B00968"/>
    <w:rsid w:val="00B01826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3A2"/>
    <w:rsid w:val="00B22770"/>
    <w:rsid w:val="00B236C2"/>
    <w:rsid w:val="00B2533C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3252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D4"/>
    <w:rsid w:val="00C76FE8"/>
    <w:rsid w:val="00C77543"/>
    <w:rsid w:val="00C816F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53AA"/>
    <w:rsid w:val="00CC6CA5"/>
    <w:rsid w:val="00CC7767"/>
    <w:rsid w:val="00CD1E89"/>
    <w:rsid w:val="00CD2059"/>
    <w:rsid w:val="00CD2133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5CDC"/>
    <w:rsid w:val="00D27F58"/>
    <w:rsid w:val="00D3040D"/>
    <w:rsid w:val="00D307AA"/>
    <w:rsid w:val="00D31312"/>
    <w:rsid w:val="00D315F0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36794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6B9"/>
    <w:rsid w:val="00F1289B"/>
    <w:rsid w:val="00F12BB6"/>
    <w:rsid w:val="00F13A48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53F26"/>
  <w15:docId w15:val="{6F504389-A68A-4FA2-B36B-684AF040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A332-A2CB-41B3-9189-19CA001B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354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Windows User</cp:lastModifiedBy>
  <cp:revision>32</cp:revision>
  <cp:lastPrinted>2018-10-09T10:22:00Z</cp:lastPrinted>
  <dcterms:created xsi:type="dcterms:W3CDTF">2018-07-13T08:00:00Z</dcterms:created>
  <dcterms:modified xsi:type="dcterms:W3CDTF">2018-10-11T10:04:00Z</dcterms:modified>
</cp:coreProperties>
</file>